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CC9C" w14:textId="77777777" w:rsidR="002B72B9" w:rsidRDefault="002B72B9" w:rsidP="002B72B9">
      <w:pPr>
        <w:widowControl/>
        <w:jc w:val="left"/>
      </w:pPr>
      <w:r>
        <w:rPr>
          <w:rFonts w:hint="eastAsia"/>
        </w:rPr>
        <w:t>第１号様式</w:t>
      </w:r>
    </w:p>
    <w:p w14:paraId="61B5724F" w14:textId="77777777" w:rsidR="002B72B9" w:rsidRDefault="006D4CB3" w:rsidP="002B72B9">
      <w:pPr>
        <w:widowControl/>
        <w:jc w:val="center"/>
      </w:pPr>
      <w:r>
        <w:rPr>
          <w:rFonts w:hint="eastAsia"/>
        </w:rPr>
        <w:t>自主運行バス</w:t>
      </w:r>
      <w:r w:rsidR="002B72B9">
        <w:rPr>
          <w:rFonts w:hint="eastAsia"/>
        </w:rPr>
        <w:t>広告掲載申込書</w:t>
      </w:r>
    </w:p>
    <w:p w14:paraId="08EF2149" w14:textId="77777777" w:rsidR="002B72B9" w:rsidRDefault="002B72B9" w:rsidP="002B72B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14:paraId="58DCA62A" w14:textId="77777777" w:rsidR="002B72B9" w:rsidRDefault="002B72B9" w:rsidP="006D4CB3">
      <w:pPr>
        <w:widowControl/>
        <w:ind w:firstLineChars="100" w:firstLine="210"/>
        <w:jc w:val="left"/>
      </w:pPr>
      <w:r>
        <w:rPr>
          <w:rFonts w:hint="eastAsia"/>
        </w:rPr>
        <w:t>（</w:t>
      </w:r>
      <w:r w:rsidR="008518BA" w:rsidRPr="00BD44EE">
        <w:rPr>
          <w:rFonts w:hint="eastAsia"/>
          <w:color w:val="000000"/>
        </w:rPr>
        <w:t>宛</w:t>
      </w:r>
      <w:r>
        <w:rPr>
          <w:rFonts w:hint="eastAsia"/>
        </w:rPr>
        <w:t>先）焼津市長</w:t>
      </w:r>
    </w:p>
    <w:p w14:paraId="23DF7F63" w14:textId="77777777" w:rsidR="006D4CB3" w:rsidRDefault="006D4CB3" w:rsidP="006D4CB3">
      <w:pPr>
        <w:widowControl/>
        <w:jc w:val="left"/>
      </w:pPr>
    </w:p>
    <w:p w14:paraId="5026C28B" w14:textId="77777777" w:rsidR="002B72B9" w:rsidRDefault="002B72B9" w:rsidP="00B372E3">
      <w:pPr>
        <w:widowControl/>
        <w:spacing w:line="44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住所（所在地）　　　　　　　　　　</w:t>
      </w:r>
    </w:p>
    <w:p w14:paraId="7A023691" w14:textId="77777777" w:rsidR="002B72B9" w:rsidRDefault="002B72B9" w:rsidP="00B372E3">
      <w:pPr>
        <w:widowControl/>
        <w:spacing w:line="44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氏名（名称）　　　　　　　</w:t>
      </w:r>
      <w:r>
        <w:rPr>
          <w:rFonts w:hint="eastAsia"/>
          <w:color w:val="000000"/>
          <w:u w:val="single"/>
        </w:rPr>
        <w:t xml:space="preserve">　　　㊞</w:t>
      </w:r>
    </w:p>
    <w:p w14:paraId="41F46458" w14:textId="77777777" w:rsidR="002B72B9" w:rsidRDefault="002B72B9" w:rsidP="00B372E3">
      <w:pPr>
        <w:widowControl/>
        <w:spacing w:line="440" w:lineRule="exact"/>
        <w:jc w:val="left"/>
      </w:pPr>
      <w:r>
        <w:rPr>
          <w:rFonts w:hint="eastAsia"/>
        </w:rPr>
        <w:t xml:space="preserve">　　　　　　　　　　　　　　　　　申込者　</w:t>
      </w:r>
      <w:r>
        <w:rPr>
          <w:rFonts w:hint="eastAsia"/>
          <w:u w:val="single"/>
        </w:rPr>
        <w:t xml:space="preserve">電話番号　　　　　　　　　　　　　</w:t>
      </w:r>
    </w:p>
    <w:p w14:paraId="57BA4D9F" w14:textId="77777777" w:rsidR="002B72B9" w:rsidRDefault="002B72B9" w:rsidP="00B372E3">
      <w:pPr>
        <w:widowControl/>
        <w:spacing w:line="44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ＦＡＸ番号　　　　　　　　　　　　</w:t>
      </w:r>
    </w:p>
    <w:p w14:paraId="2140BBCF" w14:textId="77777777" w:rsidR="002B72B9" w:rsidRDefault="002B72B9" w:rsidP="00B372E3">
      <w:pPr>
        <w:widowControl/>
        <w:spacing w:line="44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担当者氏名　　　　　　　　　　　　</w:t>
      </w:r>
    </w:p>
    <w:p w14:paraId="4B71AF04" w14:textId="77777777" w:rsidR="002B72B9" w:rsidRDefault="002B72B9" w:rsidP="002B72B9">
      <w:pPr>
        <w:widowControl/>
        <w:jc w:val="left"/>
      </w:pPr>
    </w:p>
    <w:p w14:paraId="63541CD8" w14:textId="77777777" w:rsidR="002B72B9" w:rsidRDefault="002B72B9" w:rsidP="002B72B9">
      <w:pPr>
        <w:widowControl/>
        <w:jc w:val="left"/>
      </w:pPr>
      <w:r>
        <w:rPr>
          <w:rFonts w:hint="eastAsia"/>
        </w:rPr>
        <w:t xml:space="preserve">　</w:t>
      </w:r>
      <w:r>
        <w:rPr>
          <w:rFonts w:hAnsi="ＭＳ 明朝" w:hint="eastAsia"/>
          <w:szCs w:val="20"/>
        </w:rPr>
        <w:t>焼津市広告掲載要綱第６条の規定に基づき、</w:t>
      </w:r>
      <w:r>
        <w:rPr>
          <w:rFonts w:hint="eastAsia"/>
        </w:rPr>
        <w:t>原稿を添えて、下記のとおり申し込みます。</w:t>
      </w:r>
    </w:p>
    <w:p w14:paraId="2CE375FE" w14:textId="77777777" w:rsidR="002B72B9" w:rsidRDefault="002B72B9" w:rsidP="002B72B9">
      <w:pPr>
        <w:widowControl/>
        <w:jc w:val="left"/>
        <w:rPr>
          <w:rFonts w:hAnsi="ＭＳ 明朝"/>
          <w:szCs w:val="20"/>
        </w:rPr>
      </w:pPr>
      <w:r>
        <w:rPr>
          <w:rFonts w:hint="eastAsia"/>
        </w:rPr>
        <w:t xml:space="preserve">　なお、申込みに当たっては、</w:t>
      </w:r>
      <w:r>
        <w:rPr>
          <w:rFonts w:hAnsi="ＭＳ 明朝" w:hint="eastAsia"/>
          <w:szCs w:val="20"/>
        </w:rPr>
        <w:t>焼津市広告掲載要綱を遵守します。</w:t>
      </w:r>
    </w:p>
    <w:p w14:paraId="2D325DDA" w14:textId="77777777" w:rsidR="002B72B9" w:rsidRDefault="002B72B9" w:rsidP="002B72B9">
      <w:pPr>
        <w:widowControl/>
        <w:jc w:val="left"/>
        <w:rPr>
          <w:rFonts w:hAnsi="ＭＳ 明朝"/>
          <w:szCs w:val="20"/>
        </w:rPr>
      </w:pPr>
    </w:p>
    <w:p w14:paraId="0047401A" w14:textId="77777777" w:rsidR="002B72B9" w:rsidRDefault="002B72B9" w:rsidP="0093443C">
      <w:pPr>
        <w:widowControl/>
        <w:jc w:val="center"/>
      </w:pPr>
      <w:r>
        <w:rPr>
          <w:rFonts w:hAnsi="ＭＳ 明朝" w:hint="eastAsia"/>
          <w:szCs w:val="20"/>
        </w:rPr>
        <w:t>記</w:t>
      </w:r>
    </w:p>
    <w:p w14:paraId="4872D8FF" w14:textId="77777777" w:rsidR="0093443C" w:rsidRDefault="00547A64" w:rsidP="0093443C">
      <w:pPr>
        <w:widowControl/>
        <w:jc w:val="left"/>
      </w:pPr>
      <w:r>
        <w:rPr>
          <w:rFonts w:hint="eastAsia"/>
        </w:rPr>
        <w:t xml:space="preserve">　</w:t>
      </w:r>
      <w:r w:rsidR="0093443C">
        <w:rPr>
          <w:rFonts w:hint="eastAsia"/>
        </w:rPr>
        <w:t xml:space="preserve">　１　広告媒体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2410"/>
      </w:tblGrid>
      <w:tr w:rsidR="0093443C" w:rsidRPr="00901849" w14:paraId="4193551C" w14:textId="77777777" w:rsidTr="00A67B9B">
        <w:tc>
          <w:tcPr>
            <w:tcW w:w="2552" w:type="dxa"/>
          </w:tcPr>
          <w:p w14:paraId="78FB8746" w14:textId="77777777" w:rsidR="0093443C" w:rsidRPr="00901849" w:rsidRDefault="0093443C" w:rsidP="00A67B9B">
            <w:pPr>
              <w:jc w:val="center"/>
              <w:rPr>
                <w:sz w:val="24"/>
                <w:szCs w:val="24"/>
              </w:rPr>
            </w:pPr>
            <w:r w:rsidRPr="00901849">
              <w:rPr>
                <w:rFonts w:hint="eastAsia"/>
                <w:sz w:val="24"/>
                <w:szCs w:val="24"/>
              </w:rPr>
              <w:t>広告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819272" w14:textId="77777777" w:rsidR="0093443C" w:rsidRPr="00901849" w:rsidRDefault="0093443C" w:rsidP="00A67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DC0FBB" w14:textId="77777777" w:rsidR="0093443C" w:rsidRPr="00901849" w:rsidRDefault="0093443C" w:rsidP="00A67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A545D7C" w14:textId="77777777" w:rsidR="0093443C" w:rsidRPr="00901849" w:rsidRDefault="0093443C" w:rsidP="00A67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料</w:t>
            </w:r>
          </w:p>
        </w:tc>
      </w:tr>
      <w:tr w:rsidR="0093443C" w:rsidRPr="00BE1593" w14:paraId="1AC553AC" w14:textId="77777777" w:rsidTr="00A67B9B">
        <w:tc>
          <w:tcPr>
            <w:tcW w:w="2552" w:type="dxa"/>
          </w:tcPr>
          <w:p w14:paraId="4C34DEB3" w14:textId="77777777" w:rsidR="0093443C" w:rsidRPr="00BE1593" w:rsidRDefault="0093443C" w:rsidP="00A67B9B">
            <w:pPr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車内側面掲示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505677" w14:textId="77777777" w:rsidR="0093443C" w:rsidRPr="00BE1593" w:rsidRDefault="0093443C" w:rsidP="00A67B9B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枠　×　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11DA1C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E95DEE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500</w:t>
            </w:r>
            <w:r w:rsidRPr="00BE1593">
              <w:rPr>
                <w:rFonts w:hint="eastAsia"/>
                <w:sz w:val="22"/>
                <w:szCs w:val="24"/>
              </w:rPr>
              <w:t>円／</w:t>
            </w:r>
            <w:r w:rsidRPr="00BE1593">
              <w:rPr>
                <w:rFonts w:hint="eastAsia"/>
                <w:sz w:val="22"/>
                <w:szCs w:val="24"/>
              </w:rPr>
              <w:t>2</w:t>
            </w:r>
            <w:r w:rsidRPr="00BE1593">
              <w:rPr>
                <w:rFonts w:hint="eastAsia"/>
                <w:sz w:val="22"/>
                <w:szCs w:val="24"/>
              </w:rPr>
              <w:t>週間</w:t>
            </w:r>
          </w:p>
        </w:tc>
      </w:tr>
      <w:tr w:rsidR="0093443C" w:rsidRPr="00BE1593" w14:paraId="2C134857" w14:textId="77777777" w:rsidTr="00A67B9B">
        <w:tc>
          <w:tcPr>
            <w:tcW w:w="2552" w:type="dxa"/>
          </w:tcPr>
          <w:p w14:paraId="1F27A9A7" w14:textId="77777777" w:rsidR="0093443C" w:rsidRPr="00BE1593" w:rsidRDefault="0093443C" w:rsidP="00A67B9B">
            <w:pPr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運転席後部</w:t>
            </w:r>
            <w:r>
              <w:rPr>
                <w:rFonts w:hint="eastAsia"/>
                <w:sz w:val="22"/>
                <w:szCs w:val="24"/>
              </w:rPr>
              <w:t>掲示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A44009" w14:textId="77777777" w:rsidR="0093443C" w:rsidRDefault="0093443C" w:rsidP="00A67B9B">
            <w:pPr>
              <w:ind w:firstLineChars="200" w:firstLine="440"/>
            </w:pPr>
            <w:r w:rsidRPr="004E5C03">
              <w:rPr>
                <w:rFonts w:hint="eastAsia"/>
                <w:sz w:val="22"/>
                <w:szCs w:val="24"/>
              </w:rPr>
              <w:t>枠　×　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398756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09E7EE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2,500</w:t>
            </w:r>
            <w:r w:rsidRPr="00BE1593">
              <w:rPr>
                <w:rFonts w:hint="eastAsia"/>
                <w:sz w:val="22"/>
                <w:szCs w:val="24"/>
              </w:rPr>
              <w:t>円／</w:t>
            </w:r>
            <w:r w:rsidRPr="00BE1593">
              <w:rPr>
                <w:rFonts w:hint="eastAsia"/>
                <w:sz w:val="22"/>
                <w:szCs w:val="24"/>
              </w:rPr>
              <w:t>1</w:t>
            </w:r>
            <w:r w:rsidRPr="00BE1593"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93443C" w:rsidRPr="00BE1593" w14:paraId="02FB0DD6" w14:textId="77777777" w:rsidTr="00A67B9B">
        <w:tc>
          <w:tcPr>
            <w:tcW w:w="2552" w:type="dxa"/>
          </w:tcPr>
          <w:p w14:paraId="7ACAF1E4" w14:textId="77777777" w:rsidR="0093443C" w:rsidRPr="00BE1593" w:rsidRDefault="0093443C" w:rsidP="00A67B9B">
            <w:pPr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車内放送広告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AEB22F" w14:textId="77777777" w:rsidR="0093443C" w:rsidRDefault="0093443C" w:rsidP="00A67B9B">
            <w:r>
              <w:rPr>
                <w:rFonts w:hint="eastAsia"/>
                <w:sz w:val="22"/>
                <w:szCs w:val="24"/>
              </w:rPr>
              <w:t xml:space="preserve">　　　区間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F6A6BF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間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F678F8E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50,000</w:t>
            </w:r>
            <w:r w:rsidRPr="00BE1593">
              <w:rPr>
                <w:rFonts w:hint="eastAsia"/>
                <w:sz w:val="22"/>
                <w:szCs w:val="24"/>
              </w:rPr>
              <w:t>円／</w:t>
            </w:r>
            <w:r w:rsidRPr="00BE1593">
              <w:rPr>
                <w:rFonts w:hint="eastAsia"/>
                <w:sz w:val="22"/>
                <w:szCs w:val="24"/>
              </w:rPr>
              <w:t>1</w:t>
            </w:r>
            <w:r w:rsidRPr="00BE1593">
              <w:rPr>
                <w:rFonts w:hint="eastAsia"/>
                <w:sz w:val="22"/>
                <w:szCs w:val="24"/>
              </w:rPr>
              <w:t>年</w:t>
            </w:r>
          </w:p>
        </w:tc>
      </w:tr>
      <w:tr w:rsidR="0093443C" w:rsidRPr="00BE1593" w14:paraId="6D2DF20B" w14:textId="77777777" w:rsidTr="00A67B9B">
        <w:tc>
          <w:tcPr>
            <w:tcW w:w="2552" w:type="dxa"/>
          </w:tcPr>
          <w:p w14:paraId="744E76A6" w14:textId="77777777" w:rsidR="0093443C" w:rsidRPr="00BE1593" w:rsidRDefault="0093443C" w:rsidP="00A67B9B">
            <w:pPr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時刻表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2AA916" w14:textId="77777777" w:rsidR="0093443C" w:rsidRDefault="0093443C" w:rsidP="00A67B9B">
            <w:pPr>
              <w:ind w:firstLineChars="200" w:firstLine="440"/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4E5C03">
              <w:rPr>
                <w:rFonts w:hint="eastAsia"/>
                <w:sz w:val="22"/>
                <w:szCs w:val="24"/>
              </w:rPr>
              <w:t>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A54EE3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CD04683" w14:textId="77777777" w:rsidR="0093443C" w:rsidRPr="00BE1593" w:rsidRDefault="0093443C" w:rsidP="00A67B9B">
            <w:pPr>
              <w:jc w:val="right"/>
              <w:rPr>
                <w:sz w:val="22"/>
                <w:szCs w:val="24"/>
              </w:rPr>
            </w:pPr>
            <w:r w:rsidRPr="00BE1593">
              <w:rPr>
                <w:rFonts w:hint="eastAsia"/>
                <w:sz w:val="22"/>
                <w:szCs w:val="24"/>
              </w:rPr>
              <w:t>35,000</w:t>
            </w:r>
            <w:r w:rsidRPr="00BE1593">
              <w:rPr>
                <w:rFonts w:hint="eastAsia"/>
                <w:sz w:val="22"/>
                <w:szCs w:val="24"/>
              </w:rPr>
              <w:t>円／</w:t>
            </w:r>
            <w:r w:rsidRPr="00BE1593"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回</w:t>
            </w:r>
          </w:p>
        </w:tc>
      </w:tr>
      <w:tr w:rsidR="0093443C" w:rsidRPr="00BE1593" w14:paraId="4F2E367E" w14:textId="77777777" w:rsidTr="00A67B9B">
        <w:tc>
          <w:tcPr>
            <w:tcW w:w="2552" w:type="dxa"/>
          </w:tcPr>
          <w:p w14:paraId="16AB83C3" w14:textId="77777777" w:rsidR="0093443C" w:rsidRPr="00BC3D41" w:rsidRDefault="0093443C" w:rsidP="00A67B9B">
            <w:pPr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車体後部表示板</w:t>
            </w:r>
          </w:p>
          <w:p w14:paraId="4CEA9BBE" w14:textId="77777777" w:rsidR="0093443C" w:rsidRPr="00BC3D41" w:rsidRDefault="0093443C" w:rsidP="00A67B9B">
            <w:pPr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（</w:t>
            </w:r>
            <w:r w:rsidRPr="00BC3D41">
              <w:rPr>
                <w:rFonts w:hint="eastAsia"/>
                <w:sz w:val="22"/>
                <w:szCs w:val="24"/>
              </w:rPr>
              <w:t>450</w:t>
            </w:r>
            <w:r w:rsidRPr="00BC3D41">
              <w:rPr>
                <w:rFonts w:hint="eastAsia"/>
                <w:sz w:val="22"/>
                <w:szCs w:val="24"/>
              </w:rPr>
              <w:t>㎜×</w:t>
            </w:r>
            <w:r w:rsidRPr="00BC3D41">
              <w:rPr>
                <w:rFonts w:hint="eastAsia"/>
                <w:sz w:val="22"/>
                <w:szCs w:val="24"/>
              </w:rPr>
              <w:t>1,200</w:t>
            </w:r>
            <w:r w:rsidRPr="00BC3D41">
              <w:rPr>
                <w:rFonts w:hint="eastAsia"/>
                <w:sz w:val="22"/>
                <w:szCs w:val="24"/>
              </w:rPr>
              <w:t>㎜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65A1F0" w14:textId="77777777" w:rsidR="0093443C" w:rsidRPr="00BC3D41" w:rsidRDefault="0093443C" w:rsidP="00A67B9B">
            <w:pPr>
              <w:ind w:firstLineChars="300" w:firstLine="660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枠　×　　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024CD4" w14:textId="77777777" w:rsidR="0093443C" w:rsidRPr="00BC3D41" w:rsidRDefault="0093443C" w:rsidP="00A67B9B">
            <w:pPr>
              <w:jc w:val="right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4A3649" w14:textId="77777777" w:rsidR="0093443C" w:rsidRPr="00BC3D41" w:rsidRDefault="0093443C" w:rsidP="00A67B9B">
            <w:pPr>
              <w:jc w:val="right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□</w:t>
            </w:r>
            <w:r w:rsidRPr="00BC3D41">
              <w:rPr>
                <w:rFonts w:hint="eastAsia"/>
                <w:sz w:val="22"/>
                <w:szCs w:val="24"/>
              </w:rPr>
              <w:t xml:space="preserve"> 10,000</w:t>
            </w:r>
            <w:r w:rsidRPr="00BC3D41">
              <w:rPr>
                <w:rFonts w:hint="eastAsia"/>
                <w:sz w:val="22"/>
                <w:szCs w:val="24"/>
              </w:rPr>
              <w:t>円／１月</w:t>
            </w:r>
          </w:p>
          <w:p w14:paraId="62115D1E" w14:textId="77777777" w:rsidR="0093443C" w:rsidRPr="00BC3D41" w:rsidRDefault="0093443C" w:rsidP="00A67B9B">
            <w:pPr>
              <w:jc w:val="right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□</w:t>
            </w:r>
            <w:r w:rsidRPr="00BC3D41">
              <w:rPr>
                <w:rFonts w:hint="eastAsia"/>
                <w:sz w:val="22"/>
                <w:szCs w:val="24"/>
              </w:rPr>
              <w:t>100,000</w:t>
            </w:r>
            <w:r w:rsidRPr="00BC3D41">
              <w:rPr>
                <w:rFonts w:hint="eastAsia"/>
                <w:sz w:val="22"/>
                <w:szCs w:val="24"/>
              </w:rPr>
              <w:t>円／１年</w:t>
            </w:r>
          </w:p>
        </w:tc>
      </w:tr>
      <w:tr w:rsidR="0093443C" w:rsidRPr="00BE1593" w14:paraId="7098609B" w14:textId="77777777" w:rsidTr="00A67B9B">
        <w:tc>
          <w:tcPr>
            <w:tcW w:w="2552" w:type="dxa"/>
          </w:tcPr>
          <w:p w14:paraId="3AED5D82" w14:textId="77777777" w:rsidR="0093443C" w:rsidRPr="00BC3D41" w:rsidRDefault="0093443C" w:rsidP="00A67B9B">
            <w:pPr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車体後部表示板</w:t>
            </w:r>
          </w:p>
          <w:p w14:paraId="3F2926FC" w14:textId="77777777" w:rsidR="0093443C" w:rsidRPr="00BC3D41" w:rsidRDefault="0093443C" w:rsidP="00A67B9B">
            <w:pPr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（</w:t>
            </w:r>
            <w:r w:rsidRPr="00BC3D41">
              <w:rPr>
                <w:rFonts w:hint="eastAsia"/>
                <w:sz w:val="22"/>
                <w:szCs w:val="24"/>
              </w:rPr>
              <w:t>250</w:t>
            </w:r>
            <w:r w:rsidRPr="00BC3D41">
              <w:rPr>
                <w:rFonts w:hint="eastAsia"/>
                <w:sz w:val="22"/>
                <w:szCs w:val="24"/>
              </w:rPr>
              <w:t>㎜×</w:t>
            </w:r>
            <w:r w:rsidRPr="00BC3D41">
              <w:rPr>
                <w:rFonts w:hint="eastAsia"/>
                <w:sz w:val="22"/>
                <w:szCs w:val="24"/>
              </w:rPr>
              <w:t>1,200</w:t>
            </w:r>
            <w:r w:rsidRPr="00BC3D41">
              <w:rPr>
                <w:rFonts w:hint="eastAsia"/>
                <w:sz w:val="22"/>
                <w:szCs w:val="24"/>
              </w:rPr>
              <w:t>㎜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C95476" w14:textId="77777777" w:rsidR="0093443C" w:rsidRPr="00BC3D41" w:rsidRDefault="0093443C" w:rsidP="00A67B9B">
            <w:pPr>
              <w:ind w:firstLineChars="300" w:firstLine="660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枠　×　　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B9EE36" w14:textId="77777777" w:rsidR="0093443C" w:rsidRPr="00BC3D41" w:rsidRDefault="0093443C" w:rsidP="00A67B9B">
            <w:pPr>
              <w:jc w:val="right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枠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F46210" w14:textId="77777777" w:rsidR="0093443C" w:rsidRPr="00BC3D41" w:rsidRDefault="0093443C" w:rsidP="00A67B9B">
            <w:pPr>
              <w:jc w:val="right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□</w:t>
            </w:r>
            <w:r w:rsidRPr="00BC3D41">
              <w:rPr>
                <w:rFonts w:hint="eastAsia"/>
                <w:sz w:val="22"/>
                <w:szCs w:val="24"/>
              </w:rPr>
              <w:t xml:space="preserve"> 5,500</w:t>
            </w:r>
            <w:r w:rsidRPr="00BC3D41">
              <w:rPr>
                <w:rFonts w:hint="eastAsia"/>
                <w:sz w:val="22"/>
                <w:szCs w:val="24"/>
              </w:rPr>
              <w:t>円／１月</w:t>
            </w:r>
          </w:p>
          <w:p w14:paraId="3362CE7D" w14:textId="77777777" w:rsidR="0093443C" w:rsidRPr="00BC3D41" w:rsidRDefault="0093443C" w:rsidP="00A67B9B">
            <w:pPr>
              <w:jc w:val="right"/>
              <w:rPr>
                <w:sz w:val="22"/>
                <w:szCs w:val="24"/>
              </w:rPr>
            </w:pPr>
            <w:r w:rsidRPr="00BC3D41">
              <w:rPr>
                <w:rFonts w:hint="eastAsia"/>
                <w:sz w:val="22"/>
                <w:szCs w:val="24"/>
              </w:rPr>
              <w:t>□</w:t>
            </w:r>
            <w:r w:rsidRPr="00BC3D41">
              <w:rPr>
                <w:rFonts w:hint="eastAsia"/>
                <w:sz w:val="22"/>
                <w:szCs w:val="24"/>
              </w:rPr>
              <w:t>55,000</w:t>
            </w:r>
            <w:r w:rsidRPr="00BC3D41">
              <w:rPr>
                <w:rFonts w:hint="eastAsia"/>
                <w:sz w:val="22"/>
                <w:szCs w:val="24"/>
              </w:rPr>
              <w:t>円／１年</w:t>
            </w:r>
          </w:p>
        </w:tc>
      </w:tr>
    </w:tbl>
    <w:p w14:paraId="20BF1A4A" w14:textId="77777777" w:rsidR="0093443C" w:rsidRDefault="0093443C" w:rsidP="0093443C">
      <w:pPr>
        <w:widowControl/>
        <w:jc w:val="left"/>
      </w:pPr>
      <w:r>
        <w:rPr>
          <w:rFonts w:hint="eastAsia"/>
        </w:rPr>
        <w:t xml:space="preserve">　</w:t>
      </w:r>
    </w:p>
    <w:p w14:paraId="5E6045A6" w14:textId="77777777" w:rsidR="00BC1821" w:rsidRDefault="00BC1821" w:rsidP="0093443C">
      <w:pPr>
        <w:widowControl/>
        <w:jc w:val="left"/>
      </w:pPr>
      <w:r>
        <w:rPr>
          <w:rFonts w:hint="eastAsia"/>
        </w:rPr>
        <w:t>２　広告内容</w:t>
      </w:r>
    </w:p>
    <w:p w14:paraId="2E5CD70F" w14:textId="77777777" w:rsidR="00BC1821" w:rsidRDefault="00BC1821" w:rsidP="00BC1821">
      <w:pPr>
        <w:widowControl/>
        <w:ind w:firstLineChars="200" w:firstLine="420"/>
        <w:jc w:val="left"/>
      </w:pPr>
      <w:r>
        <w:rPr>
          <w:rFonts w:hint="eastAsia"/>
        </w:rPr>
        <w:t xml:space="preserve">　　　添付原稿のとおり</w:t>
      </w:r>
    </w:p>
    <w:p w14:paraId="3AB3278D" w14:textId="77777777" w:rsidR="00BC1821" w:rsidRDefault="00BC1821" w:rsidP="00BC1821">
      <w:pPr>
        <w:widowControl/>
        <w:ind w:firstLineChars="100" w:firstLine="210"/>
        <w:jc w:val="left"/>
      </w:pPr>
    </w:p>
    <w:p w14:paraId="0601228B" w14:textId="77777777" w:rsidR="00BC1821" w:rsidRDefault="00BC1821" w:rsidP="00BC1821">
      <w:pPr>
        <w:widowControl/>
        <w:ind w:firstLineChars="100" w:firstLine="210"/>
        <w:jc w:val="left"/>
      </w:pPr>
      <w:r>
        <w:rPr>
          <w:rFonts w:hint="eastAsia"/>
        </w:rPr>
        <w:t>３　広告掲載料</w:t>
      </w:r>
    </w:p>
    <w:p w14:paraId="7496EB8F" w14:textId="77777777" w:rsidR="00BC1821" w:rsidRPr="00BC1821" w:rsidRDefault="00BC1821" w:rsidP="00BC1821">
      <w:pPr>
        <w:widowControl/>
        <w:ind w:firstLineChars="200" w:firstLine="420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BC18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  <w:r w:rsidRPr="00BC1821">
        <w:rPr>
          <w:rFonts w:hint="eastAsia"/>
          <w:u w:val="single"/>
        </w:rPr>
        <w:t>円</w:t>
      </w:r>
    </w:p>
    <w:p w14:paraId="5CD7CE93" w14:textId="77777777" w:rsidR="00BC1821" w:rsidRDefault="00BC1821" w:rsidP="00BC1821">
      <w:pPr>
        <w:widowControl/>
        <w:ind w:firstLineChars="100" w:firstLine="210"/>
        <w:jc w:val="left"/>
      </w:pPr>
    </w:p>
    <w:p w14:paraId="5E1CC088" w14:textId="77777777" w:rsidR="00BC1821" w:rsidRDefault="00BC1821" w:rsidP="00BC1821">
      <w:pPr>
        <w:widowControl/>
        <w:ind w:firstLineChars="100" w:firstLine="210"/>
        <w:jc w:val="left"/>
      </w:pPr>
      <w:r>
        <w:rPr>
          <w:rFonts w:hint="eastAsia"/>
        </w:rPr>
        <w:t>４　広告掲載期間</w:t>
      </w:r>
    </w:p>
    <w:p w14:paraId="1013072A" w14:textId="77777777" w:rsidR="00BC1821" w:rsidRDefault="00BC1821" w:rsidP="00BC1821">
      <w:pPr>
        <w:widowControl/>
        <w:ind w:firstLineChars="200" w:firstLine="420"/>
        <w:jc w:val="left"/>
      </w:pPr>
      <w:r>
        <w:rPr>
          <w:rFonts w:hint="eastAsia"/>
        </w:rPr>
        <w:lastRenderedPageBreak/>
        <w:t xml:space="preserve">　　　　　年　　月　　日　～　　　年　　月　　日</w:t>
      </w:r>
    </w:p>
    <w:p w14:paraId="45067CFF" w14:textId="77777777" w:rsidR="006B0C77" w:rsidRDefault="006B0C77" w:rsidP="006B0C77">
      <w:pPr>
        <w:widowControl/>
        <w:jc w:val="right"/>
        <w:rPr>
          <w:rFonts w:ascii="ＭＳ ゴシック" w:eastAsia="ＭＳ ゴシック"/>
        </w:rPr>
      </w:pPr>
      <w:r>
        <w:rPr>
          <w:rFonts w:hint="eastAsia"/>
        </w:rPr>
        <w:t>（自主運行バス車内放送広告用）</w:t>
      </w:r>
    </w:p>
    <w:p w14:paraId="24F618F5" w14:textId="77777777" w:rsidR="006B0C77" w:rsidRDefault="006B0C77" w:rsidP="006B0C77">
      <w:pPr>
        <w:widowControl/>
        <w:jc w:val="left"/>
      </w:pPr>
    </w:p>
    <w:p w14:paraId="10282C13" w14:textId="77777777" w:rsidR="006B0C77" w:rsidRDefault="006B0C77" w:rsidP="006B0C77">
      <w:pPr>
        <w:widowControl/>
        <w:jc w:val="center"/>
      </w:pPr>
      <w:r>
        <w:rPr>
          <w:rFonts w:hint="eastAsia"/>
        </w:rPr>
        <w:t>自主運行バス広告掲載申込書添付資料</w:t>
      </w:r>
    </w:p>
    <w:p w14:paraId="702F89CD" w14:textId="77777777" w:rsidR="006B0C77" w:rsidRDefault="006B0C77" w:rsidP="006B0C77">
      <w:pPr>
        <w:widowControl/>
      </w:pPr>
    </w:p>
    <w:p w14:paraId="6AC66073" w14:textId="77777777" w:rsidR="006B0C77" w:rsidRDefault="006B0C77" w:rsidP="006B0C77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14:paraId="576F1A08" w14:textId="77777777" w:rsidR="006B0C77" w:rsidRDefault="006B0C77" w:rsidP="006B0C77">
      <w:pPr>
        <w:widowControl/>
        <w:jc w:val="left"/>
      </w:pPr>
    </w:p>
    <w:p w14:paraId="5C46814B" w14:textId="77777777" w:rsidR="006B0C77" w:rsidRDefault="006B0C77" w:rsidP="006B0C77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住所（所在地）　　　　　　　　　　</w:t>
      </w:r>
    </w:p>
    <w:p w14:paraId="17DAF2AA" w14:textId="77777777" w:rsidR="006B0C77" w:rsidRDefault="006B0C77" w:rsidP="006B0C77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氏名（名称）　　　　　　　　</w:t>
      </w:r>
      <w:r>
        <w:rPr>
          <w:rFonts w:hint="eastAsia"/>
          <w:color w:val="000000"/>
          <w:u w:val="single"/>
        </w:rPr>
        <w:t xml:space="preserve">　　㊞</w:t>
      </w:r>
    </w:p>
    <w:p w14:paraId="459C241F" w14:textId="77777777" w:rsidR="006B0C77" w:rsidRDefault="006B0C77" w:rsidP="006B0C77">
      <w:pPr>
        <w:widowControl/>
        <w:jc w:val="left"/>
      </w:pPr>
      <w:r>
        <w:rPr>
          <w:rFonts w:hint="eastAsia"/>
        </w:rPr>
        <w:t xml:space="preserve">　　　　　　　　　　　　　　　　　申込者　</w:t>
      </w:r>
      <w:r>
        <w:rPr>
          <w:rFonts w:hint="eastAsia"/>
          <w:u w:val="single"/>
        </w:rPr>
        <w:t xml:space="preserve">電話番号　　　　　　　　　　　　　</w:t>
      </w:r>
    </w:p>
    <w:p w14:paraId="1222943A" w14:textId="77777777" w:rsidR="006B0C77" w:rsidRDefault="006B0C77" w:rsidP="006B0C77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ＦＡＸ番号　　　　　　　　　　　　</w:t>
      </w:r>
    </w:p>
    <w:p w14:paraId="539D3C2D" w14:textId="77777777" w:rsidR="006B0C77" w:rsidRDefault="006B0C77" w:rsidP="006B0C77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担当者氏名　　　　　　　　　　　　</w:t>
      </w:r>
    </w:p>
    <w:p w14:paraId="521A72A6" w14:textId="77777777" w:rsidR="006B0C77" w:rsidRDefault="006B0C77" w:rsidP="006B0C77">
      <w:pPr>
        <w:widowControl/>
        <w:jc w:val="left"/>
        <w:rPr>
          <w:u w:val="single"/>
        </w:rPr>
      </w:pPr>
    </w:p>
    <w:p w14:paraId="5BAD1E26" w14:textId="77777777" w:rsidR="006B0C77" w:rsidRDefault="006B0C77" w:rsidP="006B0C77">
      <w:pPr>
        <w:widowControl/>
        <w:jc w:val="left"/>
      </w:pPr>
    </w:p>
    <w:p w14:paraId="1B6A7B76" w14:textId="77777777" w:rsidR="006B0C77" w:rsidRDefault="006B0C77" w:rsidP="006B0C77">
      <w:pPr>
        <w:widowControl/>
        <w:ind w:firstLineChars="200" w:firstLine="420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車内放送広告（掲載料：50,000円/</w:t>
      </w:r>
      <w:r w:rsidR="000F3676">
        <w:rPr>
          <w:rFonts w:ascii="ＭＳ ゴシック" w:eastAsia="ＭＳ ゴシック" w:hint="eastAsia"/>
          <w:u w:val="single"/>
        </w:rPr>
        <w:t>1</w:t>
      </w:r>
      <w:r>
        <w:rPr>
          <w:rFonts w:ascii="ＭＳ ゴシック" w:eastAsia="ＭＳ ゴシック" w:hint="eastAsia"/>
          <w:u w:val="single"/>
        </w:rPr>
        <w:t>年）</w:t>
      </w:r>
    </w:p>
    <w:p w14:paraId="5F0F27AC" w14:textId="77777777" w:rsidR="006B0C77" w:rsidRDefault="006B0C77" w:rsidP="006B0C77">
      <w:pPr>
        <w:widowControl/>
        <w:jc w:val="left"/>
      </w:pPr>
      <w:r>
        <w:rPr>
          <w:rFonts w:ascii="ＭＳ ゴシック" w:eastAsia="ＭＳ ゴシック" w:hint="eastAsia"/>
        </w:rPr>
        <w:t xml:space="preserve">　　</w:t>
      </w:r>
      <w:r>
        <w:rPr>
          <w:rFonts w:hint="eastAsia"/>
        </w:rPr>
        <w:t>最寄バス停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バス停</w:t>
      </w:r>
    </w:p>
    <w:p w14:paraId="6371C81A" w14:textId="77777777" w:rsidR="006B0C77" w:rsidRDefault="006B0C77" w:rsidP="006B0C77">
      <w:pPr>
        <w:widowControl/>
        <w:jc w:val="left"/>
        <w:rPr>
          <w:rFonts w:ascii="ＭＳ ゴシック" w:eastAsia="ＭＳ ゴシック"/>
          <w:u w:val="wave"/>
        </w:rPr>
      </w:pPr>
      <w:r>
        <w:rPr>
          <w:rFonts w:hint="eastAsia"/>
        </w:rPr>
        <w:t xml:space="preserve">　　</w:t>
      </w:r>
      <w:r>
        <w:rPr>
          <w:rFonts w:hint="eastAsia"/>
          <w:u w:val="wave"/>
        </w:rPr>
        <w:t>放送区間は、最寄バス停の前後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6B0C77" w14:paraId="6545ADC7" w14:textId="77777777" w:rsidTr="00E046AE">
        <w:tc>
          <w:tcPr>
            <w:tcW w:w="772" w:type="dxa"/>
          </w:tcPr>
          <w:p w14:paraId="1F166663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3962AEBE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19D69381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57E58597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1B42E7DF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70C60CB5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78E26C85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216A1265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7D506BB4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1140CF61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7E6080CB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5739F3AA" w14:textId="77777777" w:rsidR="006B0C77" w:rsidRDefault="006B0C77" w:rsidP="00E046AE">
            <w:pPr>
              <w:widowControl/>
              <w:jc w:val="left"/>
            </w:pPr>
          </w:p>
        </w:tc>
      </w:tr>
      <w:tr w:rsidR="006B0C77" w14:paraId="20F97131" w14:textId="77777777" w:rsidTr="00E046AE">
        <w:tc>
          <w:tcPr>
            <w:tcW w:w="772" w:type="dxa"/>
          </w:tcPr>
          <w:p w14:paraId="3D289026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582EC803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15BBFC80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67D27312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0F9558B4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6F7898BA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0087FF46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7C58E2E3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79052316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551FFBB3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4707F3D8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17227BF0" w14:textId="77777777" w:rsidR="006B0C77" w:rsidRDefault="006B0C77" w:rsidP="00E046AE">
            <w:pPr>
              <w:widowControl/>
              <w:jc w:val="left"/>
            </w:pPr>
          </w:p>
        </w:tc>
      </w:tr>
      <w:tr w:rsidR="006B0C77" w14:paraId="74E51040" w14:textId="77777777" w:rsidTr="00E046AE">
        <w:tc>
          <w:tcPr>
            <w:tcW w:w="772" w:type="dxa"/>
          </w:tcPr>
          <w:p w14:paraId="1C7837D3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4B025705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33D12B97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7A821259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6B06E002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01CC9A5A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214A1848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2" w:type="dxa"/>
          </w:tcPr>
          <w:p w14:paraId="329254BB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32C95ADB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71AF63FD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</w:tcPr>
          <w:p w14:paraId="709BD858" w14:textId="77777777" w:rsidR="006B0C77" w:rsidRDefault="006B0C77" w:rsidP="00E046AE">
            <w:pPr>
              <w:widowControl/>
              <w:jc w:val="left"/>
            </w:pPr>
          </w:p>
        </w:tc>
        <w:tc>
          <w:tcPr>
            <w:tcW w:w="773" w:type="dxa"/>
            <w:tcBorders>
              <w:bottom w:val="nil"/>
              <w:right w:val="nil"/>
            </w:tcBorders>
          </w:tcPr>
          <w:p w14:paraId="25C7967D" w14:textId="77777777" w:rsidR="006B0C77" w:rsidRDefault="006B0C77" w:rsidP="00E046AE">
            <w:pPr>
              <w:widowControl/>
              <w:jc w:val="left"/>
            </w:pPr>
          </w:p>
        </w:tc>
      </w:tr>
    </w:tbl>
    <w:p w14:paraId="12AD5519" w14:textId="77777777" w:rsidR="006B0C77" w:rsidRDefault="006B0C77" w:rsidP="006B0C77">
      <w:pPr>
        <w:widowControl/>
        <w:jc w:val="left"/>
        <w:rPr>
          <w:sz w:val="18"/>
        </w:rPr>
      </w:pPr>
      <w:r>
        <w:rPr>
          <w:rFonts w:hint="eastAsia"/>
          <w:sz w:val="18"/>
        </w:rPr>
        <w:t>上記マスが</w:t>
      </w:r>
      <w:r>
        <w:rPr>
          <w:rFonts w:hAnsi="ＭＳ 明朝" w:hint="eastAsia"/>
          <w:sz w:val="18"/>
        </w:rPr>
        <w:t>35</w:t>
      </w:r>
      <w:r>
        <w:rPr>
          <w:rFonts w:hint="eastAsia"/>
          <w:sz w:val="18"/>
        </w:rPr>
        <w:t>字となります。（句読点は、１文字とはなりません。）</w:t>
      </w:r>
    </w:p>
    <w:p w14:paraId="1EA65EA6" w14:textId="77777777" w:rsidR="006B0C77" w:rsidRDefault="006B0C77" w:rsidP="006B0C77">
      <w:pPr>
        <w:widowControl/>
        <w:jc w:val="left"/>
      </w:pPr>
      <w:r>
        <w:rPr>
          <w:rFonts w:hint="eastAsia"/>
          <w:sz w:val="18"/>
        </w:rPr>
        <w:t>放送内容を「ひらがな」でお書きください。</w:t>
      </w:r>
    </w:p>
    <w:p w14:paraId="6F89D37A" w14:textId="77777777" w:rsidR="00246E7D" w:rsidRPr="006B0C77" w:rsidRDefault="00246E7D" w:rsidP="00246E7D">
      <w:pPr>
        <w:widowControl/>
        <w:jc w:val="left"/>
      </w:pPr>
    </w:p>
    <w:p w14:paraId="4AEA7FA2" w14:textId="06D44DF8" w:rsidR="002B72B9" w:rsidRPr="00D474C6" w:rsidRDefault="002B72B9" w:rsidP="00D474C6">
      <w:pPr>
        <w:widowControl/>
        <w:jc w:val="left"/>
        <w:rPr>
          <w:rFonts w:hint="eastAsia"/>
        </w:rPr>
      </w:pPr>
    </w:p>
    <w:sectPr w:rsidR="002B72B9" w:rsidRPr="00D474C6" w:rsidSect="002571FE">
      <w:pgSz w:w="11906" w:h="16838" w:code="9"/>
      <w:pgMar w:top="1701" w:right="1701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18E8" w14:textId="77777777" w:rsidR="00FF7D38" w:rsidRDefault="00FF7D38" w:rsidP="00DB0836">
      <w:r>
        <w:separator/>
      </w:r>
    </w:p>
  </w:endnote>
  <w:endnote w:type="continuationSeparator" w:id="0">
    <w:p w14:paraId="027D8951" w14:textId="77777777" w:rsidR="00FF7D38" w:rsidRDefault="00FF7D38" w:rsidP="00D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0C42" w14:textId="77777777" w:rsidR="00FF7D38" w:rsidRDefault="00FF7D38" w:rsidP="00DB0836">
      <w:r>
        <w:separator/>
      </w:r>
    </w:p>
  </w:footnote>
  <w:footnote w:type="continuationSeparator" w:id="0">
    <w:p w14:paraId="45216A51" w14:textId="77777777" w:rsidR="00FF7D38" w:rsidRDefault="00FF7D38" w:rsidP="00D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C5DEC"/>
    <w:multiLevelType w:val="hybridMultilevel"/>
    <w:tmpl w:val="E15E97A4"/>
    <w:lvl w:ilvl="0" w:tplc="5916FAB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A64A5"/>
    <w:multiLevelType w:val="hybridMultilevel"/>
    <w:tmpl w:val="DF6CC93E"/>
    <w:lvl w:ilvl="0" w:tplc="9CF283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8309F7"/>
    <w:multiLevelType w:val="hybridMultilevel"/>
    <w:tmpl w:val="08AADD36"/>
    <w:lvl w:ilvl="0" w:tplc="A950140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6105A6"/>
    <w:multiLevelType w:val="hybridMultilevel"/>
    <w:tmpl w:val="E6D8917A"/>
    <w:lvl w:ilvl="0" w:tplc="8F7ADA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E063C9"/>
    <w:multiLevelType w:val="hybridMultilevel"/>
    <w:tmpl w:val="4ABEB9B2"/>
    <w:lvl w:ilvl="0" w:tplc="8C7AA4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637997">
    <w:abstractNumId w:val="2"/>
  </w:num>
  <w:num w:numId="2" w16cid:durableId="1253200121">
    <w:abstractNumId w:val="3"/>
  </w:num>
  <w:num w:numId="3" w16cid:durableId="640114823">
    <w:abstractNumId w:val="1"/>
  </w:num>
  <w:num w:numId="4" w16cid:durableId="1559629829">
    <w:abstractNumId w:val="0"/>
  </w:num>
  <w:num w:numId="5" w16cid:durableId="878661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38"/>
    <w:rsid w:val="00077678"/>
    <w:rsid w:val="00084889"/>
    <w:rsid w:val="000A0F3F"/>
    <w:rsid w:val="000D0E65"/>
    <w:rsid w:val="000F3676"/>
    <w:rsid w:val="000F7D87"/>
    <w:rsid w:val="001131E7"/>
    <w:rsid w:val="001505AF"/>
    <w:rsid w:val="00152D3A"/>
    <w:rsid w:val="00154950"/>
    <w:rsid w:val="00181249"/>
    <w:rsid w:val="001868D4"/>
    <w:rsid w:val="00192692"/>
    <w:rsid w:val="001939C4"/>
    <w:rsid w:val="0019758B"/>
    <w:rsid w:val="001A0D26"/>
    <w:rsid w:val="001F2A65"/>
    <w:rsid w:val="00207729"/>
    <w:rsid w:val="0024079C"/>
    <w:rsid w:val="00246E7D"/>
    <w:rsid w:val="002571FE"/>
    <w:rsid w:val="002600B7"/>
    <w:rsid w:val="00267AC6"/>
    <w:rsid w:val="00275B93"/>
    <w:rsid w:val="002B72B9"/>
    <w:rsid w:val="0030468A"/>
    <w:rsid w:val="003411CD"/>
    <w:rsid w:val="00342FA8"/>
    <w:rsid w:val="00372159"/>
    <w:rsid w:val="00380E51"/>
    <w:rsid w:val="003A79AC"/>
    <w:rsid w:val="003C7335"/>
    <w:rsid w:val="0040529A"/>
    <w:rsid w:val="004135FC"/>
    <w:rsid w:val="004143FB"/>
    <w:rsid w:val="00416B0E"/>
    <w:rsid w:val="004726B8"/>
    <w:rsid w:val="004A4B39"/>
    <w:rsid w:val="004B0E64"/>
    <w:rsid w:val="004B3671"/>
    <w:rsid w:val="00536FBE"/>
    <w:rsid w:val="00537129"/>
    <w:rsid w:val="00547A64"/>
    <w:rsid w:val="005676BE"/>
    <w:rsid w:val="005C7384"/>
    <w:rsid w:val="005D1918"/>
    <w:rsid w:val="0063694C"/>
    <w:rsid w:val="006577AE"/>
    <w:rsid w:val="0066150C"/>
    <w:rsid w:val="00663E7C"/>
    <w:rsid w:val="00665773"/>
    <w:rsid w:val="00674263"/>
    <w:rsid w:val="006B0C77"/>
    <w:rsid w:val="006B1382"/>
    <w:rsid w:val="006B4EF0"/>
    <w:rsid w:val="006C458E"/>
    <w:rsid w:val="006C7479"/>
    <w:rsid w:val="006D4CB3"/>
    <w:rsid w:val="00714269"/>
    <w:rsid w:val="00716E2F"/>
    <w:rsid w:val="0072176B"/>
    <w:rsid w:val="00731F7C"/>
    <w:rsid w:val="00741AFF"/>
    <w:rsid w:val="00763388"/>
    <w:rsid w:val="007B0E56"/>
    <w:rsid w:val="007C7657"/>
    <w:rsid w:val="007D6B5A"/>
    <w:rsid w:val="007D77A4"/>
    <w:rsid w:val="00812656"/>
    <w:rsid w:val="00815C04"/>
    <w:rsid w:val="00830814"/>
    <w:rsid w:val="008518BA"/>
    <w:rsid w:val="00874D57"/>
    <w:rsid w:val="008D3084"/>
    <w:rsid w:val="008E5034"/>
    <w:rsid w:val="00900A6C"/>
    <w:rsid w:val="00901849"/>
    <w:rsid w:val="009101E8"/>
    <w:rsid w:val="00931FC1"/>
    <w:rsid w:val="00932B78"/>
    <w:rsid w:val="0093443C"/>
    <w:rsid w:val="00940D6E"/>
    <w:rsid w:val="009620FE"/>
    <w:rsid w:val="00972A89"/>
    <w:rsid w:val="00973BF9"/>
    <w:rsid w:val="009C12D5"/>
    <w:rsid w:val="00A04B15"/>
    <w:rsid w:val="00A33CE4"/>
    <w:rsid w:val="00A67B9B"/>
    <w:rsid w:val="00A71746"/>
    <w:rsid w:val="00AB3F30"/>
    <w:rsid w:val="00AE2FBA"/>
    <w:rsid w:val="00B214D9"/>
    <w:rsid w:val="00B267D2"/>
    <w:rsid w:val="00B27B61"/>
    <w:rsid w:val="00B372E3"/>
    <w:rsid w:val="00BC1821"/>
    <w:rsid w:val="00BC3D41"/>
    <w:rsid w:val="00BD05B6"/>
    <w:rsid w:val="00BD44EE"/>
    <w:rsid w:val="00BE1593"/>
    <w:rsid w:val="00BE6A1C"/>
    <w:rsid w:val="00C408FE"/>
    <w:rsid w:val="00C544DF"/>
    <w:rsid w:val="00C546EF"/>
    <w:rsid w:val="00C602EA"/>
    <w:rsid w:val="00C844A3"/>
    <w:rsid w:val="00C93B06"/>
    <w:rsid w:val="00CC5111"/>
    <w:rsid w:val="00D474C6"/>
    <w:rsid w:val="00D511EC"/>
    <w:rsid w:val="00D9124E"/>
    <w:rsid w:val="00D94D92"/>
    <w:rsid w:val="00D97C75"/>
    <w:rsid w:val="00DA00B4"/>
    <w:rsid w:val="00DB0836"/>
    <w:rsid w:val="00DB266C"/>
    <w:rsid w:val="00DD2455"/>
    <w:rsid w:val="00DF37F0"/>
    <w:rsid w:val="00E01338"/>
    <w:rsid w:val="00E046AE"/>
    <w:rsid w:val="00E04F61"/>
    <w:rsid w:val="00E1417E"/>
    <w:rsid w:val="00E22529"/>
    <w:rsid w:val="00E3758A"/>
    <w:rsid w:val="00E56591"/>
    <w:rsid w:val="00E740D0"/>
    <w:rsid w:val="00E857F8"/>
    <w:rsid w:val="00EF6C30"/>
    <w:rsid w:val="00F10095"/>
    <w:rsid w:val="00F12AC3"/>
    <w:rsid w:val="00F13A06"/>
    <w:rsid w:val="00F50CDB"/>
    <w:rsid w:val="00F63FD5"/>
    <w:rsid w:val="00F9467B"/>
    <w:rsid w:val="00F96465"/>
    <w:rsid w:val="00FC2269"/>
    <w:rsid w:val="00FE71AD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C12F8"/>
  <w15:chartTrackingRefBased/>
  <w15:docId w15:val="{020EB27D-7187-4029-9C9F-0A384852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083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0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0836"/>
    <w:rPr>
      <w:kern w:val="2"/>
      <w:sz w:val="21"/>
      <w:szCs w:val="22"/>
    </w:rPr>
  </w:style>
  <w:style w:type="table" w:styleId="a7">
    <w:name w:val="Table Grid"/>
    <w:basedOn w:val="a1"/>
    <w:uiPriority w:val="59"/>
    <w:rsid w:val="00D912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6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76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94D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4D9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94D9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4D9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94D9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DE5F-B108-44B9-9A76-C5E4D10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27</dc:creator>
  <cp:keywords/>
  <dc:description/>
  <cp:lastModifiedBy>中村　心</cp:lastModifiedBy>
  <cp:revision>2</cp:revision>
  <cp:lastPrinted>2026-05-11T00:10:00Z</cp:lastPrinted>
  <dcterms:created xsi:type="dcterms:W3CDTF">2026-05-11T02:30:00Z</dcterms:created>
  <dcterms:modified xsi:type="dcterms:W3CDTF">2026-05-11T02:30:00Z</dcterms:modified>
</cp:coreProperties>
</file>